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012A" w:rsidRPr="0068747B" w:rsidRDefault="00EF4BAE">
      <w:pPr>
        <w:tabs>
          <w:tab w:val="left" w:pos="6120"/>
        </w:tabs>
        <w:rPr>
          <w:lang w:val="uk-UA"/>
        </w:rPr>
      </w:pPr>
      <w:r>
        <w:rPr>
          <w:noProof/>
          <w:lang w:val="uk-UA" w:eastAsia="uk-UA"/>
        </w:rPr>
        <w:pict>
          <v:group id="Group 7" o:spid="_x0000_s1026" style="position:absolute;margin-left:-.45pt;margin-top:1.85pt;width:468.65pt;height:259.45pt;z-index:251657728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S/DAAAA2gAAAA8AAABkcnMvZG93bnJldi54bWxEj81qwzAQhO+FvIPYQG+NbENLcaOEUGjT&#10;W2l+ML0t1kZyaq2MpcTO20eBQI/DzHzDzJeja8WZ+tB4VpDPMhDEtdcNGwW77cfTK4gQkTW2nknB&#10;hQIsF5OHOZbaD/xD5000IkE4lKjAxtiVUobaksMw8x1x8g6+dxiT7I3UPQ4J7lpZZNmLdNhwWrDY&#10;0bul+m9zcgrMtlofKxw/q/3Kmt3vc158D7lSj9Nx9QYi0hj/w/f2l1ZQwO1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thL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o:lock v:ext="edit" aspectratio="t"/>
              <v:textbox inset="0,0,0,0">
                <w:txbxContent>
                  <w:p w:rsidR="0068747B" w:rsidRDefault="0068747B" w:rsidP="0068747B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0" o:spid="_x0000_s1029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>
                <w:txbxContent>
                  <w:p w:rsidR="0068747B" w:rsidRDefault="0068747B" w:rsidP="0068747B"/>
                </w:txbxContent>
              </v:textbox>
            </v:shape>
            <v:shape id="Text Box 11" o:spid="_x0000_s1030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wcMA&#10;AADaAAAADwAAAGRycy9kb3ducmV2LnhtbESPQWvCQBSE70L/w/IKvemmLYYa3YS2IGhPGgt6fGSf&#10;Seju25BdNfn33ULB4zAz3zCrYrBGXKn3rWMFz7MEBHHldMu1gu/DevoGwgdkjcYxKRjJQ5E/TFaY&#10;aXfjPV3LUIsIYZ+hgiaELpPSVw1Z9DPXEUfv7HqLIcq+lrrHW4RbI1+SJJUWW44LDXb02VD1U16s&#10;go8y7caDoXS3YLNd8Hh6/TpulHp6HN6XIAIN4R7+b2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qwcMAAADaAAAADwAAAAAAAAAAAAAAAACYAgAAZHJzL2Rv&#10;d25yZXYueG1sUEsFBgAAAAAEAAQA9QAAAIgDAAAAAA==&#10;" filled="f" stroked="f">
              <o:lock v:ext="edit" aspectratio="t"/>
              <v:textbox inset=",1.3mm,,.3mm">
                <w:txbxContent>
                  <w:p w:rsidR="0068747B" w:rsidRDefault="0068747B" w:rsidP="0068747B"/>
                </w:txbxContent>
              </v:textbox>
            </v:shape>
          </v:group>
        </w:pict>
      </w: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565EAA" w:rsidRDefault="00565EAA" w:rsidP="001B510A">
      <w:pPr>
        <w:ind w:right="5386"/>
        <w:jc w:val="both"/>
        <w:rPr>
          <w:lang w:val="uk-UA"/>
        </w:rPr>
      </w:pPr>
    </w:p>
    <w:p w:rsidR="00565EAA" w:rsidRDefault="00565EAA" w:rsidP="001B510A">
      <w:pPr>
        <w:ind w:right="5386"/>
        <w:jc w:val="both"/>
        <w:rPr>
          <w:lang w:val="uk-UA"/>
        </w:rPr>
      </w:pPr>
    </w:p>
    <w:p w:rsidR="001C012A" w:rsidRPr="00253EB3" w:rsidRDefault="001C012A" w:rsidP="001B510A">
      <w:pPr>
        <w:ind w:right="5386"/>
        <w:jc w:val="both"/>
        <w:rPr>
          <w:lang w:val="ru-RU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770D17">
        <w:rPr>
          <w:lang w:val="uk-UA"/>
        </w:rPr>
        <w:t xml:space="preserve"> </w:t>
      </w:r>
      <w:r w:rsidR="00F865C4">
        <w:rPr>
          <w:lang w:val="uk-UA"/>
        </w:rPr>
        <w:t xml:space="preserve">1 квартал </w:t>
      </w:r>
      <w:r w:rsidRPr="0068747B">
        <w:rPr>
          <w:lang w:val="uk-UA"/>
        </w:rPr>
        <w:t>201</w:t>
      </w:r>
      <w:r w:rsidR="00F865C4">
        <w:rPr>
          <w:lang w:val="uk-UA"/>
        </w:rPr>
        <w:t>8</w:t>
      </w:r>
      <w:r w:rsidRPr="0068747B">
        <w:rPr>
          <w:lang w:val="uk-UA"/>
        </w:rPr>
        <w:t xml:space="preserve"> р</w:t>
      </w:r>
      <w:r w:rsidR="00F865C4">
        <w:rPr>
          <w:lang w:val="uk-UA"/>
        </w:rPr>
        <w:t>оку</w:t>
      </w:r>
    </w:p>
    <w:p w:rsidR="001C012A" w:rsidRPr="00465119" w:rsidRDefault="001C012A">
      <w:pPr>
        <w:tabs>
          <w:tab w:val="left" w:pos="6120"/>
        </w:tabs>
        <w:rPr>
          <w:lang w:val="ru-RU"/>
        </w:rPr>
      </w:pPr>
    </w:p>
    <w:p w:rsidR="001C012A" w:rsidRPr="0068747B" w:rsidRDefault="001C012A">
      <w:pPr>
        <w:tabs>
          <w:tab w:val="left" w:pos="6120"/>
        </w:tabs>
        <w:ind w:left="540" w:hanging="540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2 “</w:t>
      </w:r>
      <w:r w:rsidR="007F2E87">
        <w:t xml:space="preserve"> 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міста та затвердження Положення про нього та рішення </w:t>
      </w:r>
      <w:r w:rsidR="00F865C4">
        <w:t>дев’ятнадцятої</w:t>
      </w:r>
      <w:r w:rsidR="00D84D8F">
        <w:t xml:space="preserve"> </w:t>
      </w:r>
      <w:r w:rsidRPr="0068747B">
        <w:t xml:space="preserve">сесії міської ради від </w:t>
      </w:r>
      <w:r w:rsidR="007F2E87">
        <w:t>2</w:t>
      </w:r>
      <w:r w:rsidR="00F865C4">
        <w:t>7</w:t>
      </w:r>
      <w:r w:rsidR="007F2E87">
        <w:t>.12</w:t>
      </w:r>
      <w:r w:rsidRPr="0068747B">
        <w:t>.201</w:t>
      </w:r>
      <w:r w:rsidR="00F865C4">
        <w:t>7</w:t>
      </w:r>
      <w:r w:rsidRPr="0068747B">
        <w:t xml:space="preserve"> року №</w:t>
      </w:r>
      <w:r w:rsidR="00F865C4">
        <w:t>8</w:t>
      </w:r>
      <w:r w:rsidRPr="0068747B">
        <w:t xml:space="preserve"> “Про бюджет міста Хмельницького на 201</w:t>
      </w:r>
      <w:r w:rsidR="00F865C4">
        <w:t xml:space="preserve">8 </w:t>
      </w:r>
      <w:r w:rsidR="0068747B" w:rsidRPr="0068747B">
        <w:t>рік</w:t>
      </w:r>
      <w:r w:rsidR="00DF6944" w:rsidRPr="0068747B">
        <w:t>”</w:t>
      </w:r>
      <w:r w:rsidR="0096789D">
        <w:t>, міська рада</w:t>
      </w:r>
    </w:p>
    <w:p w:rsidR="001C012A" w:rsidRPr="0068747B" w:rsidRDefault="001C012A" w:rsidP="0068747B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:rsidR="002E18ED" w:rsidRPr="00830534" w:rsidRDefault="002E18ED" w:rsidP="0096789D">
      <w:pPr>
        <w:pStyle w:val="a6"/>
        <w:ind w:firstLine="0"/>
        <w:jc w:val="both"/>
      </w:pPr>
    </w:p>
    <w:p w:rsidR="001C012A" w:rsidRPr="0068747B" w:rsidRDefault="001C012A" w:rsidP="0068747B">
      <w:pPr>
        <w:pStyle w:val="a6"/>
        <w:jc w:val="both"/>
      </w:pPr>
      <w:r w:rsidRPr="0068747B">
        <w:t>1.</w:t>
      </w:r>
      <w:r w:rsidR="00EF4BAE">
        <w:t xml:space="preserve"> </w:t>
      </w:r>
      <w:bookmarkStart w:id="0" w:name="_GoBack"/>
      <w:bookmarkEnd w:id="0"/>
      <w:r w:rsidRPr="0068747B">
        <w:t>Затвердити звіт про вико</w:t>
      </w:r>
      <w:r w:rsidR="0096789D">
        <w:t>ристання коштів цільового фонду</w:t>
      </w:r>
      <w:r w:rsidRPr="0068747B">
        <w:t xml:space="preserve"> Хмельницької міської ради соціально-економічного та  культурного розвитку міста за</w:t>
      </w:r>
      <w:r w:rsidR="00B371DD">
        <w:t xml:space="preserve"> </w:t>
      </w:r>
      <w:r w:rsidR="00F865C4">
        <w:t xml:space="preserve">1 квартал </w:t>
      </w:r>
      <w:r w:rsidR="00017D31" w:rsidRPr="0068747B">
        <w:t>201</w:t>
      </w:r>
      <w:r w:rsidR="00F865C4">
        <w:t>8</w:t>
      </w:r>
      <w:r w:rsidR="00DB23B1">
        <w:t xml:space="preserve"> </w:t>
      </w:r>
      <w:r w:rsidR="00433F70">
        <w:t>р</w:t>
      </w:r>
      <w:r w:rsidR="00F865C4">
        <w:t>оку</w:t>
      </w:r>
      <w:r w:rsidR="0068747B" w:rsidRPr="0068747B">
        <w:t xml:space="preserve"> (згідно з </w:t>
      </w:r>
      <w:r w:rsidRPr="0068747B">
        <w:t>додатком).</w:t>
      </w:r>
    </w:p>
    <w:p w:rsidR="001C012A" w:rsidRPr="0068747B" w:rsidRDefault="001C012A">
      <w:pPr>
        <w:jc w:val="both"/>
        <w:rPr>
          <w:lang w:val="uk-UA"/>
        </w:rPr>
      </w:pPr>
    </w:p>
    <w:p w:rsidR="001C012A" w:rsidRDefault="001C012A">
      <w:pPr>
        <w:rPr>
          <w:lang w:val="uk-UA"/>
        </w:rPr>
      </w:pPr>
    </w:p>
    <w:p w:rsidR="0096789D" w:rsidRPr="0068747B" w:rsidRDefault="0096789D">
      <w:pPr>
        <w:rPr>
          <w:lang w:val="uk-UA"/>
        </w:rPr>
      </w:pPr>
    </w:p>
    <w:p w:rsidR="0068747B" w:rsidRPr="0068747B" w:rsidRDefault="0096789D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О.</w:t>
      </w:r>
      <w:r w:rsidR="00F25EB9">
        <w:rPr>
          <w:lang w:val="uk-UA"/>
        </w:rPr>
        <w:t>Симчишин</w:t>
      </w:r>
      <w:proofErr w:type="spellEnd"/>
    </w:p>
    <w:p w:rsidR="0068747B" w:rsidRPr="0068747B" w:rsidRDefault="0068747B" w:rsidP="002E18ED">
      <w:pPr>
        <w:jc w:val="both"/>
        <w:rPr>
          <w:lang w:val="uk-UA"/>
        </w:rPr>
      </w:pPr>
    </w:p>
    <w:p w:rsidR="0068747B" w:rsidRPr="0068747B" w:rsidRDefault="0068747B" w:rsidP="0068747B">
      <w:pPr>
        <w:rPr>
          <w:lang w:val="uk-UA"/>
        </w:rPr>
        <w:sectPr w:rsidR="0068747B" w:rsidRPr="0068747B" w:rsidSect="0068747B">
          <w:pgSz w:w="11906" w:h="16838"/>
          <w:pgMar w:top="1134" w:right="849" w:bottom="360" w:left="1418" w:header="708" w:footer="708" w:gutter="0"/>
          <w:cols w:space="720"/>
          <w:docGrid w:linePitch="360"/>
        </w:sectPr>
      </w:pPr>
    </w:p>
    <w:p w:rsidR="0068747B" w:rsidRPr="0068747B" w:rsidRDefault="0068747B" w:rsidP="0068747B">
      <w:pPr>
        <w:pStyle w:val="a4"/>
        <w:ind w:left="6372" w:right="-1"/>
        <w:jc w:val="right"/>
        <w:rPr>
          <w:i/>
        </w:rPr>
      </w:pPr>
      <w:r w:rsidRPr="0068747B">
        <w:rPr>
          <w:i/>
        </w:rPr>
        <w:lastRenderedPageBreak/>
        <w:t>Додаток</w:t>
      </w:r>
    </w:p>
    <w:p w:rsidR="0068747B" w:rsidRPr="0068747B" w:rsidRDefault="0068747B" w:rsidP="0068747B">
      <w:pPr>
        <w:ind w:left="5664" w:firstLine="708"/>
        <w:jc w:val="right"/>
        <w:rPr>
          <w:i/>
          <w:lang w:val="uk-UA"/>
        </w:rPr>
      </w:pPr>
      <w:r w:rsidRPr="0068747B">
        <w:rPr>
          <w:i/>
          <w:lang w:val="uk-UA"/>
        </w:rPr>
        <w:t>до рішення сесії міської ради</w:t>
      </w:r>
    </w:p>
    <w:p w:rsidR="0068747B" w:rsidRPr="0068747B" w:rsidRDefault="0068747B" w:rsidP="0068747B">
      <w:pPr>
        <w:jc w:val="right"/>
        <w:rPr>
          <w:i/>
          <w:lang w:val="uk-UA"/>
        </w:rPr>
      </w:pPr>
      <w:r w:rsidRPr="0068747B">
        <w:rPr>
          <w:i/>
          <w:lang w:val="uk-UA"/>
        </w:rPr>
        <w:t>від “__”_________ 201</w:t>
      </w:r>
      <w:r w:rsidR="003A6C43" w:rsidRPr="00F865C4">
        <w:rPr>
          <w:i/>
          <w:lang w:val="ru-RU"/>
        </w:rPr>
        <w:t>8</w:t>
      </w:r>
      <w:r w:rsidRPr="0068747B">
        <w:rPr>
          <w:i/>
          <w:lang w:val="uk-UA"/>
        </w:rPr>
        <w:t>р. №___</w:t>
      </w: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  <w:r w:rsidR="0096789D">
        <w:rPr>
          <w:lang w:val="uk-UA"/>
        </w:rPr>
        <w:t xml:space="preserve"> </w:t>
      </w:r>
      <w:r w:rsidR="0068747B" w:rsidRPr="0068747B">
        <w:rPr>
          <w:lang w:val="uk-UA"/>
        </w:rPr>
        <w:t>соціально</w:t>
      </w:r>
      <w:r w:rsidRPr="0068747B">
        <w:rPr>
          <w:lang w:val="uk-UA"/>
        </w:rPr>
        <w:t>-економічного</w:t>
      </w:r>
      <w:r w:rsidR="0068747B" w:rsidRPr="0068747B">
        <w:rPr>
          <w:lang w:val="uk-UA"/>
        </w:rPr>
        <w:t xml:space="preserve"> та  культурного розвитку міста</w:t>
      </w:r>
      <w:r w:rsidRPr="0068747B">
        <w:rPr>
          <w:lang w:val="uk-UA"/>
        </w:rPr>
        <w:t xml:space="preserve"> за</w:t>
      </w:r>
      <w:r w:rsidR="00955FC1">
        <w:rPr>
          <w:lang w:val="uk-UA"/>
        </w:rPr>
        <w:t xml:space="preserve"> </w:t>
      </w:r>
      <w:r w:rsidR="00F865C4">
        <w:rPr>
          <w:lang w:val="uk-UA"/>
        </w:rPr>
        <w:t xml:space="preserve">1 квартал </w:t>
      </w:r>
      <w:r w:rsidRPr="0068747B">
        <w:rPr>
          <w:lang w:val="uk-UA"/>
        </w:rPr>
        <w:t>20</w:t>
      </w:r>
      <w:r w:rsidR="001049FB" w:rsidRPr="001049FB">
        <w:rPr>
          <w:lang w:val="ru-RU"/>
        </w:rPr>
        <w:t>1</w:t>
      </w:r>
      <w:r w:rsidR="00F865C4">
        <w:rPr>
          <w:lang w:val="ru-RU"/>
        </w:rPr>
        <w:t>8</w:t>
      </w:r>
      <w:r w:rsidRPr="0068747B">
        <w:rPr>
          <w:lang w:val="uk-UA"/>
        </w:rPr>
        <w:t xml:space="preserve"> р</w:t>
      </w:r>
      <w:r w:rsidR="00B371DD">
        <w:rPr>
          <w:lang w:val="uk-UA"/>
        </w:rPr>
        <w:t>і</w:t>
      </w:r>
      <w:r w:rsidR="005A4FFF">
        <w:rPr>
          <w:lang w:val="uk-UA"/>
        </w:rPr>
        <w:t>к</w:t>
      </w:r>
    </w:p>
    <w:p w:rsidR="001C012A" w:rsidRPr="0068747B" w:rsidRDefault="001C012A" w:rsidP="0096789D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1C012A" w:rsidRPr="008A3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F865C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Затверджено на 201</w:t>
            </w:r>
            <w:r w:rsidR="00F865C4">
              <w:rPr>
                <w:lang w:val="uk-UA"/>
              </w:rPr>
              <w:t>8</w:t>
            </w:r>
            <w:r w:rsidRPr="0068747B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96789D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Надійшло</w:t>
            </w:r>
            <w:r w:rsidR="005A4FFF">
              <w:rPr>
                <w:lang w:val="uk-UA"/>
              </w:rPr>
              <w:t xml:space="preserve"> коштів за</w:t>
            </w:r>
            <w:r w:rsidR="00D84D8F">
              <w:rPr>
                <w:lang w:val="uk-UA"/>
              </w:rPr>
              <w:t xml:space="preserve"> </w:t>
            </w:r>
            <w:r w:rsidR="00F865C4">
              <w:rPr>
                <w:lang w:val="uk-UA"/>
              </w:rPr>
              <w:t xml:space="preserve">1 квартал </w:t>
            </w:r>
            <w:r w:rsidR="005A4FFF">
              <w:rPr>
                <w:lang w:val="uk-UA"/>
              </w:rPr>
              <w:t>201</w:t>
            </w:r>
            <w:r w:rsidR="00F865C4">
              <w:rPr>
                <w:lang w:val="uk-UA"/>
              </w:rPr>
              <w:t>8</w:t>
            </w:r>
            <w:r w:rsidR="005A4FFF">
              <w:rPr>
                <w:lang w:val="uk-UA"/>
              </w:rPr>
              <w:t xml:space="preserve"> </w:t>
            </w:r>
            <w:r w:rsidR="00F865C4">
              <w:rPr>
                <w:lang w:val="uk-UA"/>
              </w:rPr>
              <w:t>року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F865C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 xml:space="preserve">Використано за </w:t>
            </w:r>
            <w:r w:rsidR="00F865C4">
              <w:rPr>
                <w:lang w:val="uk-UA"/>
              </w:rPr>
              <w:t xml:space="preserve">1 квартал </w:t>
            </w:r>
            <w:r w:rsidRPr="0068747B">
              <w:rPr>
                <w:lang w:val="uk-UA"/>
              </w:rPr>
              <w:t>201</w:t>
            </w:r>
            <w:r w:rsidR="00F865C4">
              <w:rPr>
                <w:lang w:val="uk-UA"/>
              </w:rPr>
              <w:t>8</w:t>
            </w:r>
            <w:r w:rsidR="005A4FFF">
              <w:rPr>
                <w:lang w:val="uk-UA"/>
              </w:rPr>
              <w:t xml:space="preserve"> р</w:t>
            </w:r>
            <w:r w:rsidR="00F865C4">
              <w:rPr>
                <w:lang w:val="uk-UA"/>
              </w:rPr>
              <w:t>оку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7F2E87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106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F865C4" w:rsidP="00F865C4">
            <w:pPr>
              <w:rPr>
                <w:lang w:val="uk-UA"/>
              </w:rPr>
            </w:pPr>
            <w:r>
              <w:rPr>
                <w:lang w:val="uk-UA"/>
              </w:rPr>
              <w:t>16 200,8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F865C4" w:rsidP="00F865C4">
            <w:pPr>
              <w:rPr>
                <w:lang w:val="uk-UA"/>
              </w:rPr>
            </w:pPr>
            <w:r>
              <w:rPr>
                <w:lang w:val="uk-UA"/>
              </w:rPr>
              <w:t>16 200,80</w:t>
            </w:r>
          </w:p>
        </w:tc>
      </w:tr>
      <w:tr w:rsidR="001C012A" w:rsidRPr="00CB1CA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7F2E87" w:rsidP="00D84D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84D8F">
              <w:rPr>
                <w:lang w:val="uk-UA"/>
              </w:rPr>
              <w:t>21 100</w:t>
            </w:r>
            <w:r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F865C4" w:rsidP="00CB1CA6">
            <w:pPr>
              <w:rPr>
                <w:lang w:val="uk-UA"/>
              </w:rPr>
            </w:pPr>
            <w:r>
              <w:rPr>
                <w:lang w:val="uk-UA"/>
              </w:rPr>
              <w:t>6176,5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F865C4" w:rsidP="00F865C4">
            <w:pPr>
              <w:rPr>
                <w:lang w:val="uk-UA"/>
              </w:rPr>
            </w:pPr>
            <w:r>
              <w:rPr>
                <w:lang w:val="uk-UA"/>
              </w:rPr>
              <w:t>6176,51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733E7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ідшкодування витрат, понесених ком</w:t>
            </w:r>
            <w:r w:rsidR="0068747B">
              <w:rPr>
                <w:lang w:val="uk-UA"/>
              </w:rPr>
              <w:t>унальним підприємством "Чайка",</w:t>
            </w:r>
            <w:r w:rsidRPr="0068747B">
              <w:rPr>
                <w:lang w:val="uk-UA"/>
              </w:rPr>
              <w:t xml:space="preserve"> на надання лазневих послуг на пільгових умовах</w:t>
            </w:r>
            <w:r w:rsidR="00D733E7">
              <w:rPr>
                <w:lang w:val="uk-UA"/>
              </w:rPr>
              <w:t xml:space="preserve"> учасникам бойових дій та інвалідам війни, які зареєстровані у м. Хмельницькому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8052F8" w:rsidP="0029733C">
            <w:pPr>
              <w:rPr>
                <w:lang w:val="uk-UA"/>
              </w:rPr>
            </w:pPr>
            <w:r>
              <w:rPr>
                <w:lang w:val="uk-UA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C23B6D" w:rsidRDefault="00C84DEE" w:rsidP="003A6C43">
            <w:pPr>
              <w:rPr>
                <w:lang w:val="uk-UA"/>
              </w:rPr>
            </w:pPr>
            <w:r>
              <w:rPr>
                <w:lang w:val="uk-UA"/>
              </w:rPr>
              <w:t>31 655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4C" w:rsidRPr="0068747B" w:rsidRDefault="00C84DEE" w:rsidP="003A6C43">
            <w:pPr>
              <w:rPr>
                <w:lang w:val="uk-UA"/>
              </w:rPr>
            </w:pPr>
            <w:r>
              <w:rPr>
                <w:lang w:val="uk-UA"/>
              </w:rPr>
              <w:t>31 655,00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формлення передплати на газету міської ради «Проскурів» організаціям інвалідів, ветеранів війни і праці, окремим категоріям громадян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F865C4" w:rsidP="0029733C">
            <w:pPr>
              <w:rPr>
                <w:lang w:val="uk-UA"/>
              </w:rPr>
            </w:pPr>
            <w:r>
              <w:rPr>
                <w:lang w:val="uk-UA"/>
              </w:rPr>
              <w:t>146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C84DEE" w:rsidP="00226EE2">
            <w:pPr>
              <w:rPr>
                <w:lang w:val="uk-UA"/>
              </w:rPr>
            </w:pPr>
            <w:r>
              <w:rPr>
                <w:lang w:val="uk-UA"/>
              </w:rPr>
              <w:t>130 839,1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15CB2" w:rsidRDefault="00C84DEE" w:rsidP="00090F72">
            <w:pPr>
              <w:rPr>
                <w:lang w:val="uk-UA"/>
              </w:rPr>
            </w:pPr>
            <w:r>
              <w:rPr>
                <w:lang w:val="uk-UA"/>
              </w:rPr>
              <w:t>130 839,15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Pr="0068747B">
              <w:rPr>
                <w:lang w:val="uk-UA"/>
              </w:rPr>
              <w:t>6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7F2E87" w:rsidP="009B253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84D8F">
              <w:rPr>
                <w:lang w:val="uk-UA"/>
              </w:rPr>
              <w:t>3</w:t>
            </w:r>
            <w:r w:rsidR="009B2532">
              <w:rPr>
                <w:lang w:val="uk-UA"/>
              </w:rPr>
              <w:t>6</w:t>
            </w:r>
            <w:r w:rsidR="00D84D8F">
              <w:rPr>
                <w:lang w:val="uk-UA"/>
              </w:rPr>
              <w:t xml:space="preserve"> </w:t>
            </w:r>
            <w:r>
              <w:rPr>
                <w:lang w:val="uk-U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F865C4" w:rsidP="00833478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33 810,7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F865C4" w:rsidP="00090F72">
            <w:pPr>
              <w:rPr>
                <w:lang w:val="uk-UA"/>
              </w:rPr>
            </w:pPr>
            <w:r>
              <w:rPr>
                <w:lang w:val="uk-UA"/>
              </w:rPr>
              <w:t>33 810,75</w:t>
            </w:r>
          </w:p>
        </w:tc>
      </w:tr>
      <w:tr w:rsidR="001C012A" w:rsidRPr="0068747B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плата подарунків до ювілеїв, річниць, пам’ятних дат, професійних свят підприємств, організацій, установ та фізичних осі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7F2E87" w:rsidP="00030E3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30E32">
              <w:rPr>
                <w:lang w:val="uk-UA"/>
              </w:rPr>
              <w:t>71</w:t>
            </w:r>
            <w:r>
              <w:rPr>
                <w:lang w:val="uk-UA"/>
              </w:rPr>
              <w:t> </w:t>
            </w:r>
            <w:r w:rsidR="00030E32">
              <w:rPr>
                <w:lang w:val="uk-UA"/>
              </w:rPr>
              <w:t>2</w:t>
            </w:r>
            <w:r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F865C4" w:rsidP="002A2482">
            <w:pPr>
              <w:rPr>
                <w:lang w:val="uk-UA"/>
              </w:rPr>
            </w:pPr>
            <w:r>
              <w:rPr>
                <w:lang w:val="uk-UA"/>
              </w:rPr>
              <w:t>157 215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F865C4" w:rsidP="00090F72">
            <w:pPr>
              <w:rPr>
                <w:lang w:val="uk-UA"/>
              </w:rPr>
            </w:pPr>
            <w:r>
              <w:rPr>
                <w:lang w:val="uk-UA"/>
              </w:rPr>
              <w:t>157 215,00</w:t>
            </w:r>
          </w:p>
        </w:tc>
      </w:tr>
      <w:tr w:rsidR="001C012A" w:rsidRPr="006062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84D8F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Спрямування коштів на житлове будівництво</w:t>
            </w:r>
            <w:r w:rsidR="001A5743">
              <w:rPr>
                <w:lang w:val="uk-UA"/>
              </w:rPr>
              <w:t>, реконструкцію</w:t>
            </w:r>
            <w:r w:rsidRPr="0068747B">
              <w:rPr>
                <w:lang w:val="uk-UA"/>
              </w:rPr>
              <w:t xml:space="preserve"> та</w:t>
            </w:r>
            <w:r w:rsidR="00D84D8F">
              <w:rPr>
                <w:lang w:val="uk-UA"/>
              </w:rPr>
              <w:t xml:space="preserve"> на</w:t>
            </w:r>
            <w:r w:rsidRPr="0068747B">
              <w:rPr>
                <w:lang w:val="uk-UA"/>
              </w:rPr>
              <w:t xml:space="preserve">  ремонт житла всіх форм власності</w:t>
            </w:r>
            <w:r w:rsidR="00606241">
              <w:rPr>
                <w:lang w:val="uk-UA"/>
              </w:rPr>
              <w:t>, в</w:t>
            </w:r>
            <w:r w:rsidR="00D84D8F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>т.ч. будинків житлово-будівельних кооперативів (ТОВ «ЖЕО»), об’єднань співвласників багатоквартирних будинків,</w:t>
            </w:r>
            <w:r w:rsidR="00213903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 xml:space="preserve">Будинкоуправління №2 КЕВ м. Хмельницький та будівель </w:t>
            </w:r>
            <w:r w:rsidRPr="0068747B">
              <w:rPr>
                <w:lang w:val="uk-UA"/>
              </w:rPr>
              <w:t xml:space="preserve"> і </w:t>
            </w:r>
            <w:r w:rsidR="00606241">
              <w:rPr>
                <w:lang w:val="uk-UA"/>
              </w:rPr>
              <w:t>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9733C" w:rsidP="00F865C4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  <w:r w:rsidR="00F865C4">
              <w:rPr>
                <w:lang w:val="uk-UA"/>
              </w:rPr>
              <w:t>0</w:t>
            </w:r>
            <w:r>
              <w:rPr>
                <w:lang w:val="uk-UA"/>
              </w:rPr>
              <w:t> </w:t>
            </w:r>
            <w:r w:rsidR="00F865C4">
              <w:rPr>
                <w:lang w:val="uk-UA"/>
              </w:rPr>
              <w:t>000</w:t>
            </w:r>
            <w:r>
              <w:rPr>
                <w:lang w:val="uk-UA"/>
              </w:rPr>
              <w:t>,</w:t>
            </w:r>
            <w:r w:rsidR="00F865C4">
              <w:rPr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B13C8F" w:rsidRDefault="00A36EDF" w:rsidP="007C5CBA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10" w:rsidRPr="00E404F0" w:rsidRDefault="005F3C10" w:rsidP="00314638">
            <w:pPr>
              <w:rPr>
                <w:lang w:val="uk-UA"/>
              </w:rPr>
            </w:pP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40" w:rsidRPr="0068747B" w:rsidRDefault="001C012A" w:rsidP="0096789D">
            <w:pPr>
              <w:rPr>
                <w:lang w:val="uk-UA"/>
              </w:rPr>
            </w:pPr>
            <w:r w:rsidRPr="0068747B">
              <w:rPr>
                <w:lang w:val="uk-UA"/>
              </w:rPr>
              <w:t>3.2.1</w:t>
            </w:r>
            <w:r w:rsidR="001A5743">
              <w:rPr>
                <w:lang w:val="uk-UA"/>
              </w:rPr>
              <w:t>1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 xml:space="preserve">Здійснення заходів з приватизації, відчуження та передачі в оренду </w:t>
            </w:r>
            <w:r w:rsidRPr="0068747B">
              <w:rPr>
                <w:lang w:val="uk-UA"/>
              </w:rPr>
              <w:lastRenderedPageBreak/>
              <w:t>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82D1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7F2E87">
              <w:rPr>
                <w:lang w:val="uk-UA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A36EDF" w:rsidP="00DB23B1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1C012A" w:rsidP="00DB23B1">
            <w:pPr>
              <w:rPr>
                <w:lang w:val="uk-UA"/>
              </w:rPr>
            </w:pPr>
          </w:p>
        </w:tc>
      </w:tr>
      <w:tr w:rsidR="001C012A" w:rsidRPr="002F416D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F416D" w:rsidP="001A57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1A5743">
              <w:rPr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A5743" w:rsidP="0096789D">
            <w:pPr>
              <w:jc w:val="both"/>
              <w:rPr>
                <w:lang w:val="uk-UA"/>
              </w:rPr>
            </w:pPr>
            <w:r w:rsidRPr="001A5743">
              <w:rPr>
                <w:lang w:val="uk-UA"/>
              </w:rPr>
              <w:t xml:space="preserve">Повернення коштів, внесених заявниками за участь </w:t>
            </w:r>
            <w:r w:rsidR="00D733E7">
              <w:rPr>
                <w:lang w:val="uk-UA"/>
              </w:rPr>
              <w:t>у</w:t>
            </w:r>
            <w:r w:rsidRPr="001A5743">
              <w:rPr>
                <w:lang w:val="uk-UA"/>
              </w:rPr>
              <w:t xml:space="preserve"> аукціоні, конкурсі з продажу об’єктів малої приватизації у випадках, передбачених Законом України</w:t>
            </w:r>
            <w:r w:rsidR="0096789D">
              <w:rPr>
                <w:lang w:val="uk-UA"/>
              </w:rPr>
              <w:t xml:space="preserve"> </w:t>
            </w:r>
            <w:r w:rsidRPr="001A5743">
              <w:rPr>
                <w:lang w:val="uk-UA"/>
              </w:rPr>
              <w:t xml:space="preserve"> “Про</w:t>
            </w:r>
            <w:r w:rsidR="00936672">
              <w:rPr>
                <w:lang w:val="uk-UA"/>
              </w:rPr>
              <w:t xml:space="preserve"> </w:t>
            </w:r>
            <w:r w:rsidRPr="001A5743">
              <w:rPr>
                <w:lang w:val="uk-UA"/>
              </w:rPr>
              <w:t>приватизацію невеликих державних підприємств (малу приватизацію)”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9F2545" w:rsidRDefault="00D84D8F" w:rsidP="009F254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2E87">
              <w:rPr>
                <w:lang w:val="uk-UA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833478">
            <w:pPr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1C012A" w:rsidP="009402AC">
            <w:pPr>
              <w:rPr>
                <w:lang w:val="uk-UA"/>
              </w:rPr>
            </w:pPr>
          </w:p>
        </w:tc>
      </w:tr>
      <w:tr w:rsidR="006F3CA8" w:rsidRPr="002F416D" w:rsidTr="00280A99">
        <w:trPr>
          <w:trHeight w:val="12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1A5743">
            <w:pPr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1A5743"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1A5743" w:rsidP="006F3C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видатки,</w:t>
            </w:r>
            <w:r w:rsidR="00090F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F865C4" w:rsidP="0029733C">
            <w:pPr>
              <w:rPr>
                <w:lang w:val="uk-UA"/>
              </w:rPr>
            </w:pPr>
            <w:r>
              <w:rPr>
                <w:lang w:val="uk-UA"/>
              </w:rPr>
              <w:t>1 346 00</w:t>
            </w:r>
            <w:r w:rsidR="00D84D8F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C84DEE" w:rsidP="002A2482">
            <w:pPr>
              <w:rPr>
                <w:lang w:val="uk-UA"/>
              </w:rPr>
            </w:pPr>
            <w:r>
              <w:rPr>
                <w:lang w:val="uk-UA"/>
              </w:rPr>
              <w:t>374 646,0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Pr="0068747B" w:rsidRDefault="008052F8" w:rsidP="009220C5">
            <w:pPr>
              <w:rPr>
                <w:lang w:val="uk-UA"/>
              </w:rPr>
            </w:pPr>
            <w:r>
              <w:rPr>
                <w:lang w:val="uk-UA"/>
              </w:rPr>
              <w:t>306 556,89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F865C4" w:rsidP="00F865C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D84D8F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407</w:t>
            </w:r>
            <w:r w:rsidR="00D84D8F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000</w:t>
            </w:r>
            <w:r w:rsidR="00D84D8F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C84DEE" w:rsidP="003A6C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50 543,2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280A99" w:rsidRDefault="008052F8" w:rsidP="008052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82</w:t>
            </w:r>
            <w:r w:rsidR="00C84DEE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454</w:t>
            </w:r>
            <w:r w:rsidR="00C84DE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0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1C012A" w:rsidRPr="00EC1474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96789D">
        <w:rPr>
          <w:lang w:val="uk-UA"/>
        </w:rPr>
        <w:tab/>
      </w:r>
      <w:r w:rsidR="0096789D">
        <w:rPr>
          <w:lang w:val="uk-UA"/>
        </w:rPr>
        <w:tab/>
      </w:r>
      <w:r w:rsidR="0096789D">
        <w:rPr>
          <w:lang w:val="uk-UA"/>
        </w:rPr>
        <w:tab/>
      </w:r>
      <w:r w:rsidR="0096789D">
        <w:rPr>
          <w:lang w:val="uk-UA"/>
        </w:rPr>
        <w:tab/>
      </w:r>
      <w:r w:rsidR="0096789D">
        <w:rPr>
          <w:lang w:val="uk-UA"/>
        </w:rPr>
        <w:tab/>
      </w:r>
      <w:r w:rsidR="0096789D">
        <w:rPr>
          <w:lang w:val="uk-UA"/>
        </w:rPr>
        <w:tab/>
      </w:r>
      <w:r w:rsidR="0096789D">
        <w:rPr>
          <w:lang w:val="uk-UA"/>
        </w:rPr>
        <w:tab/>
      </w:r>
      <w:r w:rsidR="0096789D">
        <w:rPr>
          <w:lang w:val="uk-UA"/>
        </w:rPr>
        <w:tab/>
      </w:r>
      <w:proofErr w:type="spellStart"/>
      <w:r w:rsidR="0096789D">
        <w:rPr>
          <w:lang w:val="uk-UA"/>
        </w:rPr>
        <w:t>М.</w:t>
      </w:r>
      <w:r w:rsidR="007F2E87">
        <w:rPr>
          <w:lang w:val="uk-UA"/>
        </w:rPr>
        <w:t>Кривак</w:t>
      </w:r>
      <w:proofErr w:type="spellEnd"/>
    </w:p>
    <w:p w:rsidR="00EC1474" w:rsidRDefault="00EC1474">
      <w:pPr>
        <w:rPr>
          <w:lang w:val="uk-UA"/>
        </w:rPr>
      </w:pPr>
    </w:p>
    <w:p w:rsidR="0096789D" w:rsidRPr="00EC1474" w:rsidRDefault="0096789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тародуб</w:t>
      </w:r>
    </w:p>
    <w:sectPr w:rsidR="001C012A" w:rsidRPr="0068747B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4A73"/>
    <w:rsid w:val="0009668C"/>
    <w:rsid w:val="000A0F4A"/>
    <w:rsid w:val="000E47F2"/>
    <w:rsid w:val="000E78BF"/>
    <w:rsid w:val="001049FB"/>
    <w:rsid w:val="001159B6"/>
    <w:rsid w:val="00121AD6"/>
    <w:rsid w:val="001300B0"/>
    <w:rsid w:val="001305CE"/>
    <w:rsid w:val="00136128"/>
    <w:rsid w:val="001523CB"/>
    <w:rsid w:val="0015255E"/>
    <w:rsid w:val="00185092"/>
    <w:rsid w:val="00191502"/>
    <w:rsid w:val="0019395E"/>
    <w:rsid w:val="001954B9"/>
    <w:rsid w:val="001974B0"/>
    <w:rsid w:val="001A5743"/>
    <w:rsid w:val="001A6D90"/>
    <w:rsid w:val="001B102D"/>
    <w:rsid w:val="001B510A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3635F"/>
    <w:rsid w:val="00336897"/>
    <w:rsid w:val="00343680"/>
    <w:rsid w:val="00375790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5CAA"/>
    <w:rsid w:val="004E6CB2"/>
    <w:rsid w:val="00501C77"/>
    <w:rsid w:val="00503F4F"/>
    <w:rsid w:val="00516867"/>
    <w:rsid w:val="0052024B"/>
    <w:rsid w:val="005258BC"/>
    <w:rsid w:val="00527A2C"/>
    <w:rsid w:val="0055324C"/>
    <w:rsid w:val="00556254"/>
    <w:rsid w:val="00565EAA"/>
    <w:rsid w:val="00571710"/>
    <w:rsid w:val="00573F50"/>
    <w:rsid w:val="0057541F"/>
    <w:rsid w:val="00580B44"/>
    <w:rsid w:val="005A4FFF"/>
    <w:rsid w:val="005A5BD8"/>
    <w:rsid w:val="005B16DF"/>
    <w:rsid w:val="005B2F30"/>
    <w:rsid w:val="005B74FB"/>
    <w:rsid w:val="005C35FE"/>
    <w:rsid w:val="005D3A3E"/>
    <w:rsid w:val="005F3C10"/>
    <w:rsid w:val="006050D0"/>
    <w:rsid w:val="00606241"/>
    <w:rsid w:val="00650F9E"/>
    <w:rsid w:val="00654E70"/>
    <w:rsid w:val="00675DC7"/>
    <w:rsid w:val="00677480"/>
    <w:rsid w:val="006840D6"/>
    <w:rsid w:val="0068747B"/>
    <w:rsid w:val="006A3821"/>
    <w:rsid w:val="006A6F2E"/>
    <w:rsid w:val="006B360C"/>
    <w:rsid w:val="006B6EAE"/>
    <w:rsid w:val="006F3CA8"/>
    <w:rsid w:val="00770D17"/>
    <w:rsid w:val="0077739E"/>
    <w:rsid w:val="00783CB0"/>
    <w:rsid w:val="007A2F1E"/>
    <w:rsid w:val="007A765C"/>
    <w:rsid w:val="007C5CBA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66B60"/>
    <w:rsid w:val="0088153E"/>
    <w:rsid w:val="008978A7"/>
    <w:rsid w:val="008A3777"/>
    <w:rsid w:val="008A52C8"/>
    <w:rsid w:val="008B5208"/>
    <w:rsid w:val="008D2C56"/>
    <w:rsid w:val="008E580A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89D"/>
    <w:rsid w:val="009807C6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6EDF"/>
    <w:rsid w:val="00A56AC3"/>
    <w:rsid w:val="00A82D16"/>
    <w:rsid w:val="00AA1425"/>
    <w:rsid w:val="00AA58D0"/>
    <w:rsid w:val="00AC3CE6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7097"/>
    <w:rsid w:val="00C6363F"/>
    <w:rsid w:val="00C67DC5"/>
    <w:rsid w:val="00C7411C"/>
    <w:rsid w:val="00C84DEE"/>
    <w:rsid w:val="00C92B1D"/>
    <w:rsid w:val="00CA6597"/>
    <w:rsid w:val="00CB1CA6"/>
    <w:rsid w:val="00CC478B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5080"/>
    <w:rsid w:val="00D650FF"/>
    <w:rsid w:val="00D733E7"/>
    <w:rsid w:val="00D84D8F"/>
    <w:rsid w:val="00DA4040"/>
    <w:rsid w:val="00DB23B1"/>
    <w:rsid w:val="00DE2B3B"/>
    <w:rsid w:val="00DF1174"/>
    <w:rsid w:val="00DF5377"/>
    <w:rsid w:val="00DF6944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4BAE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C022-FB83-46A1-8194-0B37B98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70</cp:revision>
  <cp:lastPrinted>2018-04-18T14:08:00Z</cp:lastPrinted>
  <dcterms:created xsi:type="dcterms:W3CDTF">2016-04-05T14:59:00Z</dcterms:created>
  <dcterms:modified xsi:type="dcterms:W3CDTF">2018-04-19T14:41:00Z</dcterms:modified>
</cp:coreProperties>
</file>